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A760D0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1EF38" wp14:editId="1D42E2E1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BD4C38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</w:t>
      </w:r>
      <w:r w:rsidR="00B22C66">
        <w:rPr>
          <w:rFonts w:ascii="Times New Roman" w:hAnsi="Times New Roman" w:cs="Times New Roman"/>
          <w:sz w:val="28"/>
          <w:szCs w:val="28"/>
        </w:rPr>
        <w:t>201</w:t>
      </w:r>
      <w:r w:rsidR="003B6205">
        <w:rPr>
          <w:rFonts w:ascii="Times New Roman" w:hAnsi="Times New Roman" w:cs="Times New Roman"/>
          <w:sz w:val="28"/>
          <w:szCs w:val="28"/>
        </w:rPr>
        <w:t>8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0D2C67">
        <w:rPr>
          <w:rFonts w:ascii="Times New Roman" w:hAnsi="Times New Roman" w:cs="Times New Roman"/>
          <w:sz w:val="28"/>
          <w:szCs w:val="28"/>
        </w:rPr>
        <w:t xml:space="preserve">      </w:t>
      </w:r>
      <w:r w:rsidR="00476F8A">
        <w:rPr>
          <w:rFonts w:ascii="Times New Roman" w:hAnsi="Times New Roman" w:cs="Times New Roman"/>
          <w:sz w:val="28"/>
          <w:szCs w:val="28"/>
        </w:rPr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7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5D610D">
        <w:rPr>
          <w:rFonts w:ascii="Times New Roman" w:hAnsi="Times New Roman" w:cs="Times New Roman"/>
          <w:sz w:val="28"/>
          <w:szCs w:val="28"/>
        </w:rPr>
        <w:t>(пост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>т 20.03.2017  № 216-п, пост</w:t>
      </w:r>
      <w:r w:rsidR="008B7932" w:rsidRPr="0090097D">
        <w:rPr>
          <w:rFonts w:ascii="Times New Roman" w:hAnsi="Times New Roman" w:cs="Times New Roman"/>
          <w:sz w:val="28"/>
          <w:szCs w:val="28"/>
        </w:rPr>
        <w:t>. от 26.04.2017 № 381-п</w:t>
      </w:r>
      <w:r w:rsidR="008B7932">
        <w:rPr>
          <w:rFonts w:ascii="Times New Roman" w:hAnsi="Times New Roman" w:cs="Times New Roman"/>
          <w:sz w:val="28"/>
          <w:szCs w:val="28"/>
        </w:rPr>
        <w:t>, пост. от 25.05.2017 № 512-п, пост. от 05.09.2017 № 889-п,890-п, от 02.11.2017 № 1145-п</w:t>
      </w:r>
      <w:r w:rsidR="003B6205">
        <w:rPr>
          <w:rFonts w:ascii="Times New Roman" w:hAnsi="Times New Roman" w:cs="Times New Roman"/>
          <w:sz w:val="28"/>
          <w:szCs w:val="28"/>
        </w:rPr>
        <w:t>, от 27.02.2018 № 191-п</w:t>
      </w:r>
      <w:r w:rsidR="004B00D5">
        <w:rPr>
          <w:rFonts w:ascii="Times New Roman" w:hAnsi="Times New Roman" w:cs="Times New Roman"/>
          <w:sz w:val="28"/>
          <w:szCs w:val="28"/>
        </w:rPr>
        <w:t>, от 21.03.2018 № 261-п»</w:t>
      </w:r>
      <w:r w:rsidR="008B7932" w:rsidRPr="005D610D">
        <w:rPr>
          <w:rFonts w:ascii="Times New Roman" w:hAnsi="Times New Roman" w:cs="Times New Roman"/>
          <w:sz w:val="28"/>
          <w:szCs w:val="28"/>
        </w:rPr>
        <w:t>)</w:t>
      </w:r>
    </w:p>
    <w:p w:rsidR="008B7932" w:rsidRPr="000D6A09" w:rsidRDefault="008B7932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CF193F" w:rsidRDefault="00CF193F" w:rsidP="00BD4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D9279C" w:rsidRPr="00BE6C30" w:rsidRDefault="00BE6C30" w:rsidP="00BD4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279C">
        <w:rPr>
          <w:rFonts w:ascii="Times New Roman" w:hAnsi="Times New Roman" w:cs="Times New Roman"/>
          <w:sz w:val="28"/>
          <w:szCs w:val="28"/>
        </w:rPr>
        <w:t>Строку</w:t>
      </w:r>
      <w:r w:rsidR="003B6205" w:rsidRPr="00D9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B6205" w:rsidRPr="00D9279C">
        <w:rPr>
          <w:rFonts w:ascii="Times New Roman" w:hAnsi="Times New Roman" w:cs="Times New Roman"/>
          <w:sz w:val="28"/>
          <w:szCs w:val="28"/>
        </w:rPr>
        <w:t>.1</w:t>
      </w:r>
      <w:r w:rsidR="008B7932" w:rsidRPr="00D9279C">
        <w:rPr>
          <w:rFonts w:ascii="Times New Roman" w:hAnsi="Times New Roman" w:cs="Times New Roman"/>
          <w:sz w:val="28"/>
          <w:szCs w:val="28"/>
        </w:rPr>
        <w:t xml:space="preserve">  </w:t>
      </w:r>
      <w:r w:rsidR="003B6205" w:rsidRPr="00D92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№ 2 к подпрограмме </w:t>
      </w:r>
      <w:r w:rsidRPr="00BE6C30">
        <w:rPr>
          <w:rFonts w:ascii="Times New Roman" w:eastAsia="Calibri" w:hAnsi="Times New Roman" w:cs="Times New Roman"/>
          <w:sz w:val="28"/>
          <w:szCs w:val="28"/>
          <w:lang w:eastAsia="en-US"/>
        </w:rPr>
        <w:t>к под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6C30">
        <w:rPr>
          <w:rFonts w:ascii="Times New Roman" w:eastAsia="Calibri" w:hAnsi="Times New Roman" w:cs="Times New Roman"/>
          <w:sz w:val="28"/>
          <w:szCs w:val="28"/>
          <w:lang w:eastAsia="en-US"/>
        </w:rPr>
        <w:t>«Обеспечение реализации муниципальной программы развития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6C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 в Каратузском район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9C" w:rsidRPr="00BE6C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ЕЧЕНЬ МЕРОПРИЯТИЙ ПОДПРОГРАММЫ» </w:t>
      </w:r>
      <w:r w:rsidR="008B7932" w:rsidRPr="00BE6C30">
        <w:rPr>
          <w:rFonts w:ascii="Times New Roman" w:hAnsi="Times New Roman" w:cs="Times New Roman"/>
          <w:sz w:val="28"/>
          <w:szCs w:val="28"/>
        </w:rPr>
        <w:t>изменить и изложить в новой редакции</w:t>
      </w:r>
      <w:r w:rsidR="00D9279C" w:rsidRPr="00BE6C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993"/>
        <w:gridCol w:w="708"/>
        <w:gridCol w:w="567"/>
        <w:gridCol w:w="709"/>
        <w:gridCol w:w="567"/>
        <w:gridCol w:w="567"/>
        <w:gridCol w:w="567"/>
        <w:gridCol w:w="567"/>
        <w:gridCol w:w="709"/>
        <w:gridCol w:w="992"/>
      </w:tblGrid>
      <w:tr w:rsidR="00BE6C30" w:rsidRPr="003B6205" w:rsidTr="00BD4C38">
        <w:tc>
          <w:tcPr>
            <w:tcW w:w="629" w:type="dxa"/>
          </w:tcPr>
          <w:p w:rsidR="00BE6C30" w:rsidRDefault="00BE6C30" w:rsidP="003531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BE6C30" w:rsidRPr="00EC0D1E" w:rsidRDefault="00BE6C30" w:rsidP="0035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награждение победителей районного конкурса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ярок, техников осеменаторов</w:t>
            </w:r>
            <w:r w:rsidRPr="005F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E6C30" w:rsidRPr="00671B46" w:rsidRDefault="00BE6C30" w:rsidP="003531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B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8" w:type="dxa"/>
            <w:vAlign w:val="center"/>
          </w:tcPr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4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Pr="001B45A5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vAlign w:val="center"/>
          </w:tcPr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4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Pr="001B45A5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09" w:type="dxa"/>
            <w:vAlign w:val="center"/>
          </w:tcPr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0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10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Pr="001B45A5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0000020</w:t>
            </w:r>
          </w:p>
        </w:tc>
        <w:tc>
          <w:tcPr>
            <w:tcW w:w="567" w:type="dxa"/>
            <w:vAlign w:val="center"/>
          </w:tcPr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4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Pr="001B45A5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67" w:type="dxa"/>
            <w:vAlign w:val="center"/>
          </w:tcPr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6C30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  <w:p w:rsidR="00BE6C30" w:rsidRPr="00F67BB7" w:rsidRDefault="00BE6C30" w:rsidP="0035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C30" w:rsidRDefault="00BE6C30" w:rsidP="003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  <w:p w:rsidR="00BE6C30" w:rsidRDefault="00BE6C30" w:rsidP="003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C30" w:rsidRDefault="00BE6C30" w:rsidP="003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C30" w:rsidRPr="00F67BB7" w:rsidRDefault="00BE6C30" w:rsidP="003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BE6C30" w:rsidRPr="003A6C81" w:rsidRDefault="00BE6C30" w:rsidP="003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конкурсов среди работников животноводства  до 1 ежегодно</w:t>
            </w:r>
          </w:p>
        </w:tc>
      </w:tr>
    </w:tbl>
    <w:p w:rsidR="003B6205" w:rsidRPr="000D2C67" w:rsidRDefault="000D2C67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408E" w:rsidRPr="000D2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Е.И. Тетюхина, заместителя главы района по сельскому хозяйству, и жизнеобеспечению района</w:t>
      </w:r>
      <w:r w:rsidR="003B6205" w:rsidRPr="000D2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8E" w:rsidRPr="003B6205" w:rsidRDefault="003B6205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205">
        <w:rPr>
          <w:rFonts w:ascii="Times New Roman" w:hAnsi="Times New Roman" w:cs="Times New Roman"/>
          <w:sz w:val="28"/>
          <w:szCs w:val="28"/>
        </w:rPr>
        <w:t>3</w:t>
      </w:r>
      <w:r w:rsidR="002A408E" w:rsidRPr="003B6205">
        <w:rPr>
          <w:rFonts w:ascii="Times New Roman" w:hAnsi="Times New Roman" w:cs="Times New Roman"/>
          <w:sz w:val="28"/>
          <w:szCs w:val="28"/>
        </w:rPr>
        <w:t xml:space="preserve">. </w:t>
      </w:r>
      <w:r w:rsidRPr="003B620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Default="00BD4C38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 района</w:t>
      </w:r>
      <w:r w:rsidR="00D92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Е.И. Тетюхин</w:t>
      </w:r>
    </w:p>
    <w:p w:rsidR="000D2C67" w:rsidRDefault="000D2C67" w:rsidP="00BD4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D2C67" w:rsidSect="000D2C67">
      <w:pgSz w:w="11906" w:h="16838"/>
      <w:pgMar w:top="1134" w:right="851" w:bottom="1134" w:left="170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8F" w:rsidRDefault="0016498F" w:rsidP="00E05466">
      <w:pPr>
        <w:spacing w:after="0" w:line="240" w:lineRule="auto"/>
      </w:pPr>
      <w:r>
        <w:separator/>
      </w:r>
    </w:p>
  </w:endnote>
  <w:endnote w:type="continuationSeparator" w:id="0">
    <w:p w:rsidR="0016498F" w:rsidRDefault="0016498F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8F" w:rsidRDefault="0016498F" w:rsidP="00E05466">
      <w:pPr>
        <w:spacing w:after="0" w:line="240" w:lineRule="auto"/>
      </w:pPr>
      <w:r>
        <w:separator/>
      </w:r>
    </w:p>
  </w:footnote>
  <w:footnote w:type="continuationSeparator" w:id="0">
    <w:p w:rsidR="0016498F" w:rsidRDefault="0016498F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38"/>
    <w:multiLevelType w:val="hybridMultilevel"/>
    <w:tmpl w:val="D94E324E"/>
    <w:lvl w:ilvl="0" w:tplc="E766B4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C67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71A5"/>
    <w:rsid w:val="00157555"/>
    <w:rsid w:val="001577A9"/>
    <w:rsid w:val="001606D7"/>
    <w:rsid w:val="001609EA"/>
    <w:rsid w:val="00162F34"/>
    <w:rsid w:val="001644F7"/>
    <w:rsid w:val="0016498F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0DC7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0D5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ACB"/>
    <w:rsid w:val="00753B23"/>
    <w:rsid w:val="0075478C"/>
    <w:rsid w:val="00754A62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109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F55"/>
    <w:rsid w:val="008C184C"/>
    <w:rsid w:val="008C1996"/>
    <w:rsid w:val="008C2B14"/>
    <w:rsid w:val="008C3ABE"/>
    <w:rsid w:val="008C45F3"/>
    <w:rsid w:val="008C4679"/>
    <w:rsid w:val="008C480A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95C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1B6A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300E"/>
    <w:rsid w:val="00B934DC"/>
    <w:rsid w:val="00B94224"/>
    <w:rsid w:val="00B944AB"/>
    <w:rsid w:val="00B95706"/>
    <w:rsid w:val="00B95E9D"/>
    <w:rsid w:val="00B95F7C"/>
    <w:rsid w:val="00B963FB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4C38"/>
    <w:rsid w:val="00BD5BDE"/>
    <w:rsid w:val="00BD608B"/>
    <w:rsid w:val="00BD7568"/>
    <w:rsid w:val="00BD76C3"/>
    <w:rsid w:val="00BE03C7"/>
    <w:rsid w:val="00BE0414"/>
    <w:rsid w:val="00BE05C8"/>
    <w:rsid w:val="00BE1C1A"/>
    <w:rsid w:val="00BE2A1F"/>
    <w:rsid w:val="00BE4E8E"/>
    <w:rsid w:val="00BE51C2"/>
    <w:rsid w:val="00BE5AEA"/>
    <w:rsid w:val="00BE6C30"/>
    <w:rsid w:val="00BE76FD"/>
    <w:rsid w:val="00BF14C3"/>
    <w:rsid w:val="00BF1537"/>
    <w:rsid w:val="00BF26A1"/>
    <w:rsid w:val="00BF328B"/>
    <w:rsid w:val="00BF3609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7F4"/>
    <w:rsid w:val="00D9279C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922"/>
    <w:rsid w:val="00F60235"/>
    <w:rsid w:val="00F60351"/>
    <w:rsid w:val="00F62138"/>
    <w:rsid w:val="00F62E64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8AE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0963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D6E9-0066-4D92-A9E4-2168331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7</cp:revision>
  <cp:lastPrinted>2018-06-13T00:24:00Z</cp:lastPrinted>
  <dcterms:created xsi:type="dcterms:W3CDTF">2018-06-07T07:32:00Z</dcterms:created>
  <dcterms:modified xsi:type="dcterms:W3CDTF">2018-06-13T00:24:00Z</dcterms:modified>
</cp:coreProperties>
</file>